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9D" w:rsidRDefault="00C5289D" w:rsidP="00C5289D"/>
    <w:p w:rsidR="00C5289D" w:rsidRDefault="00C5289D" w:rsidP="00C5289D">
      <w:pPr>
        <w:jc w:val="right"/>
      </w:pPr>
      <w:r>
        <w:rPr>
          <w:rFonts w:hint="eastAsia"/>
        </w:rPr>
        <w:t>令和</w:t>
      </w:r>
      <w:r w:rsidR="0070589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0589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0589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289D" w:rsidRDefault="00C5289D" w:rsidP="00C5289D"/>
    <w:p w:rsidR="00C5289D" w:rsidRDefault="00C5289D" w:rsidP="007E20B0">
      <w:pPr>
        <w:ind w:firstLineChars="100" w:firstLine="210"/>
      </w:pPr>
      <w:r>
        <w:rPr>
          <w:rFonts w:hint="eastAsia"/>
        </w:rPr>
        <w:t>白山市市民生活部長</w:t>
      </w:r>
      <w:r w:rsidR="00705897">
        <w:rPr>
          <w:rFonts w:hint="eastAsia"/>
        </w:rPr>
        <w:t xml:space="preserve">　宛</w:t>
      </w:r>
    </w:p>
    <w:p w:rsidR="00C5289D" w:rsidRDefault="00C5289D" w:rsidP="00C5289D">
      <w:pPr>
        <w:ind w:firstLineChars="1900" w:firstLine="3990"/>
      </w:pPr>
      <w:r>
        <w:rPr>
          <w:rFonts w:hint="eastAsia"/>
        </w:rPr>
        <w:t xml:space="preserve">（ロゴマーク使用者）　　　　　　　　　　　</w:t>
      </w:r>
    </w:p>
    <w:p w:rsidR="00705897" w:rsidRDefault="00C5289D" w:rsidP="00C5289D">
      <w:pPr>
        <w:ind w:firstLineChars="2100" w:firstLine="4410"/>
      </w:pPr>
      <w:r>
        <w:rPr>
          <w:rFonts w:hint="eastAsia"/>
        </w:rPr>
        <w:t>住所</w:t>
      </w:r>
      <w:r w:rsidR="00705897">
        <w:rPr>
          <w:rFonts w:hint="eastAsia"/>
        </w:rPr>
        <w:t xml:space="preserve">　〒</w:t>
      </w:r>
    </w:p>
    <w:p w:rsidR="00C5289D" w:rsidRDefault="00C5289D" w:rsidP="00C5289D">
      <w:pPr>
        <w:ind w:firstLineChars="2100" w:firstLine="4410"/>
      </w:pPr>
      <w:r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:rsidR="00C5289D" w:rsidRDefault="00C5289D" w:rsidP="00C5289D"/>
    <w:p w:rsidR="00705897" w:rsidRDefault="00C5289D" w:rsidP="00705897">
      <w:pPr>
        <w:ind w:firstLineChars="2100" w:firstLine="4410"/>
      </w:pPr>
      <w:r>
        <w:rPr>
          <w:rFonts w:hint="eastAsia"/>
        </w:rPr>
        <w:t xml:space="preserve">氏名　　　　　　　　　　　　　　　　　</w:t>
      </w:r>
    </w:p>
    <w:p w:rsidR="00C5289D" w:rsidRDefault="00C5289D" w:rsidP="00C5289D"/>
    <w:p w:rsidR="00C5289D" w:rsidRDefault="00C5289D" w:rsidP="00C5289D"/>
    <w:p w:rsidR="00C5289D" w:rsidRDefault="00C5289D" w:rsidP="00032D3B">
      <w:pPr>
        <w:jc w:val="center"/>
      </w:pPr>
      <w:r>
        <w:rPr>
          <w:rFonts w:hint="eastAsia"/>
        </w:rPr>
        <w:t>ゼロカーボンシティ白山</w:t>
      </w:r>
      <w:r>
        <w:t>ロゴマーク使用確認書</w:t>
      </w:r>
    </w:p>
    <w:p w:rsidR="00C5289D" w:rsidRDefault="00C5289D" w:rsidP="00C5289D"/>
    <w:p w:rsidR="00C5289D" w:rsidRDefault="00C5289D" w:rsidP="00032D3B">
      <w:pPr>
        <w:ind w:firstLineChars="100" w:firstLine="210"/>
      </w:pPr>
      <w:r>
        <w:rPr>
          <w:rFonts w:hint="eastAsia"/>
        </w:rPr>
        <w:t>次のとおり、</w:t>
      </w:r>
      <w:r w:rsidR="00032D3B">
        <w:rPr>
          <w:rFonts w:hint="eastAsia"/>
        </w:rPr>
        <w:t>ゼロカーボンシティ白山</w:t>
      </w:r>
      <w:r>
        <w:t>ロゴマークの使用について通知します。</w:t>
      </w:r>
    </w:p>
    <w:p w:rsidR="00C5289D" w:rsidRPr="00032D3B" w:rsidRDefault="00C5289D" w:rsidP="00C528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6372"/>
      </w:tblGrid>
      <w:tr w:rsidR="00032D3B" w:rsidTr="0064063B">
        <w:trPr>
          <w:trHeight w:val="1116"/>
        </w:trPr>
        <w:tc>
          <w:tcPr>
            <w:tcW w:w="582" w:type="dxa"/>
            <w:vMerge w:val="restart"/>
            <w:textDirection w:val="tbRlV"/>
          </w:tcPr>
          <w:p w:rsidR="00032D3B" w:rsidRDefault="00DC4E6C" w:rsidP="0064063B">
            <w:pPr>
              <w:ind w:left="113" w:right="113"/>
              <w:jc w:val="center"/>
            </w:pPr>
            <w:r>
              <w:rPr>
                <w:rFonts w:hint="eastAsia"/>
              </w:rPr>
              <w:t>ロゴマーク使用者の情報</w:t>
            </w:r>
          </w:p>
        </w:tc>
        <w:tc>
          <w:tcPr>
            <w:tcW w:w="1540" w:type="dxa"/>
            <w:vAlign w:val="center"/>
          </w:tcPr>
          <w:p w:rsidR="00032D3B" w:rsidRDefault="00C335D1" w:rsidP="00705897">
            <w:pPr>
              <w:jc w:val="center"/>
            </w:pPr>
            <w:r>
              <w:t>業種</w:t>
            </w:r>
            <w:r w:rsidR="00705897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業</w:t>
            </w:r>
            <w:r w:rsidR="00705897">
              <w:rPr>
                <w:rFonts w:hint="eastAsia"/>
              </w:rPr>
              <w:t>及びゼロカーボンに関する取組内容</w:t>
            </w:r>
          </w:p>
        </w:tc>
        <w:tc>
          <w:tcPr>
            <w:tcW w:w="6372" w:type="dxa"/>
          </w:tcPr>
          <w:p w:rsidR="00032D3B" w:rsidRDefault="00032D3B" w:rsidP="00C5289D"/>
          <w:p w:rsidR="00392702" w:rsidRDefault="00392702" w:rsidP="00C5289D"/>
          <w:p w:rsidR="00392702" w:rsidRDefault="00392702" w:rsidP="00C5289D"/>
          <w:p w:rsidR="00392702" w:rsidRDefault="00392702" w:rsidP="00C5289D"/>
          <w:p w:rsidR="00392702" w:rsidRPr="00392702" w:rsidRDefault="00392702" w:rsidP="00C5289D"/>
        </w:tc>
      </w:tr>
      <w:tr w:rsidR="00032D3B" w:rsidTr="0064063B">
        <w:trPr>
          <w:trHeight w:val="1022"/>
        </w:trPr>
        <w:tc>
          <w:tcPr>
            <w:tcW w:w="582" w:type="dxa"/>
            <w:vMerge/>
          </w:tcPr>
          <w:p w:rsidR="00032D3B" w:rsidRDefault="00032D3B" w:rsidP="00C5289D"/>
        </w:tc>
        <w:tc>
          <w:tcPr>
            <w:tcW w:w="1540" w:type="dxa"/>
            <w:vAlign w:val="center"/>
          </w:tcPr>
          <w:p w:rsidR="00032D3B" w:rsidRDefault="00C335D1" w:rsidP="0064063B">
            <w:pPr>
              <w:jc w:val="center"/>
            </w:pPr>
            <w:r>
              <w:t>連</w:t>
            </w:r>
            <w:r w:rsidR="0064063B">
              <w:rPr>
                <w:rFonts w:hint="eastAsia"/>
              </w:rPr>
              <w:t xml:space="preserve">　</w:t>
            </w:r>
            <w:r>
              <w:t>絡</w:t>
            </w:r>
            <w:r w:rsidR="0064063B">
              <w:rPr>
                <w:rFonts w:hint="eastAsia"/>
              </w:rPr>
              <w:t xml:space="preserve">　</w:t>
            </w:r>
            <w:r>
              <w:t>先</w:t>
            </w:r>
          </w:p>
        </w:tc>
        <w:tc>
          <w:tcPr>
            <w:tcW w:w="6372" w:type="dxa"/>
            <w:vAlign w:val="center"/>
          </w:tcPr>
          <w:p w:rsidR="00C335D1" w:rsidRDefault="00C335D1" w:rsidP="00705897">
            <w:pPr>
              <w:spacing w:line="276" w:lineRule="auto"/>
            </w:pPr>
            <w:r>
              <w:t>【氏名】</w:t>
            </w:r>
          </w:p>
          <w:p w:rsidR="00C335D1" w:rsidRDefault="00C335D1" w:rsidP="00705897">
            <w:pPr>
              <w:spacing w:line="276" w:lineRule="auto"/>
            </w:pPr>
            <w:r>
              <w:rPr>
                <w:rFonts w:hint="eastAsia"/>
              </w:rPr>
              <w:t>【所属・役職】</w:t>
            </w:r>
          </w:p>
          <w:p w:rsidR="00C335D1" w:rsidRDefault="00C335D1" w:rsidP="00705897">
            <w:pPr>
              <w:spacing w:line="276" w:lineRule="auto"/>
            </w:pPr>
            <w:r>
              <w:rPr>
                <w:rFonts w:hint="eastAsia"/>
              </w:rPr>
              <w:t>【所在地】</w:t>
            </w:r>
          </w:p>
          <w:p w:rsidR="00C335D1" w:rsidRDefault="00C335D1" w:rsidP="00705897">
            <w:pPr>
              <w:spacing w:line="276" w:lineRule="auto"/>
            </w:pPr>
            <w:r>
              <w:rPr>
                <w:rFonts w:hint="eastAsia"/>
              </w:rPr>
              <w:t>【電話・ＦＡＸ】</w:t>
            </w:r>
          </w:p>
          <w:p w:rsidR="00032D3B" w:rsidRDefault="00C335D1" w:rsidP="00705897">
            <w:pPr>
              <w:spacing w:line="276" w:lineRule="auto"/>
            </w:pPr>
            <w:r>
              <w:rPr>
                <w:rFonts w:hint="eastAsia"/>
              </w:rPr>
              <w:t>【Ｅメール】</w:t>
            </w:r>
          </w:p>
        </w:tc>
      </w:tr>
      <w:tr w:rsidR="00032D3B" w:rsidTr="0064063B">
        <w:trPr>
          <w:trHeight w:val="1075"/>
        </w:trPr>
        <w:tc>
          <w:tcPr>
            <w:tcW w:w="582" w:type="dxa"/>
            <w:vMerge/>
          </w:tcPr>
          <w:p w:rsidR="00032D3B" w:rsidRDefault="00032D3B" w:rsidP="00C5289D"/>
        </w:tc>
        <w:tc>
          <w:tcPr>
            <w:tcW w:w="1540" w:type="dxa"/>
            <w:vAlign w:val="center"/>
          </w:tcPr>
          <w:p w:rsidR="00032D3B" w:rsidRDefault="00C335D1" w:rsidP="0064063B">
            <w:pPr>
              <w:jc w:val="center"/>
            </w:pPr>
            <w:r>
              <w:t>確</w:t>
            </w:r>
            <w:r w:rsidR="0064063B">
              <w:rPr>
                <w:rFonts w:hint="eastAsia"/>
              </w:rPr>
              <w:t xml:space="preserve">　</w:t>
            </w:r>
            <w:r>
              <w:t>認</w:t>
            </w:r>
            <w:r w:rsidR="0064063B">
              <w:rPr>
                <w:rFonts w:hint="eastAsia"/>
              </w:rPr>
              <w:t xml:space="preserve">　</w:t>
            </w:r>
            <w:r>
              <w:t>欄</w:t>
            </w:r>
          </w:p>
        </w:tc>
        <w:tc>
          <w:tcPr>
            <w:tcW w:w="6372" w:type="dxa"/>
          </w:tcPr>
          <w:p w:rsidR="00C335D1" w:rsidRDefault="00C335D1" w:rsidP="00C335D1">
            <w:r>
              <w:t>（同意する場合は□にレ点を記入）</w:t>
            </w:r>
          </w:p>
          <w:p w:rsidR="00032D3B" w:rsidRDefault="00C335D1" w:rsidP="0064063B">
            <w:pPr>
              <w:ind w:left="210" w:hangingChars="100" w:hanging="210"/>
            </w:pPr>
            <w:r>
              <w:rPr>
                <w:rFonts w:hint="eastAsia"/>
              </w:rPr>
              <w:t>□ゼロカーボンシティ白山</w:t>
            </w:r>
            <w:r>
              <w:t>ロゴマーク使用に関する基本原則の記載事項を遵守します。</w:t>
            </w:r>
          </w:p>
        </w:tc>
      </w:tr>
      <w:tr w:rsidR="00DC4E6C" w:rsidTr="0064063B">
        <w:tc>
          <w:tcPr>
            <w:tcW w:w="2122" w:type="dxa"/>
            <w:gridSpan w:val="2"/>
            <w:vAlign w:val="center"/>
          </w:tcPr>
          <w:p w:rsidR="00C335D1" w:rsidRDefault="00C335D1" w:rsidP="0064063B">
            <w:pPr>
              <w:jc w:val="center"/>
            </w:pPr>
            <w:r>
              <w:rPr>
                <w:rFonts w:hint="eastAsia"/>
              </w:rPr>
              <w:t>使用の目的</w:t>
            </w:r>
          </w:p>
          <w:p w:rsidR="00DC4E6C" w:rsidRDefault="00C335D1" w:rsidP="0064063B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372" w:type="dxa"/>
          </w:tcPr>
          <w:p w:rsidR="00DC4E6C" w:rsidRDefault="0064063B" w:rsidP="00705897">
            <w:pPr>
              <w:spacing w:line="480" w:lineRule="auto"/>
            </w:pPr>
            <w:r>
              <w:t>別表のとおり</w:t>
            </w:r>
          </w:p>
        </w:tc>
      </w:tr>
      <w:tr w:rsidR="00DC4E6C" w:rsidTr="0064063B">
        <w:trPr>
          <w:trHeight w:val="758"/>
        </w:trPr>
        <w:tc>
          <w:tcPr>
            <w:tcW w:w="2122" w:type="dxa"/>
            <w:gridSpan w:val="2"/>
            <w:vAlign w:val="center"/>
          </w:tcPr>
          <w:p w:rsidR="00DC4E6C" w:rsidRDefault="0064063B" w:rsidP="0064063B">
            <w:pPr>
              <w:jc w:val="center"/>
            </w:pPr>
            <w:r>
              <w:rPr>
                <w:rFonts w:hint="eastAsia"/>
              </w:rPr>
              <w:t>使用開始予定日</w:t>
            </w:r>
          </w:p>
        </w:tc>
        <w:tc>
          <w:tcPr>
            <w:tcW w:w="6372" w:type="dxa"/>
          </w:tcPr>
          <w:p w:rsidR="00DC4E6C" w:rsidRDefault="00705897" w:rsidP="00705897">
            <w:pPr>
              <w:spacing w:line="480" w:lineRule="auto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DC4E6C" w:rsidTr="00392702">
        <w:trPr>
          <w:trHeight w:val="1125"/>
        </w:trPr>
        <w:tc>
          <w:tcPr>
            <w:tcW w:w="2122" w:type="dxa"/>
            <w:gridSpan w:val="2"/>
            <w:vAlign w:val="center"/>
          </w:tcPr>
          <w:p w:rsidR="00DC4E6C" w:rsidRDefault="0064063B" w:rsidP="0064063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372" w:type="dxa"/>
          </w:tcPr>
          <w:p w:rsidR="00DC4E6C" w:rsidRDefault="00DC4E6C" w:rsidP="00C5289D"/>
        </w:tc>
      </w:tr>
    </w:tbl>
    <w:p w:rsidR="00C5289D" w:rsidRDefault="00C5289D" w:rsidP="00C5289D">
      <w:r>
        <w:rPr>
          <w:rFonts w:hint="eastAsia"/>
        </w:rPr>
        <w:lastRenderedPageBreak/>
        <w:t>【別表】</w:t>
      </w:r>
      <w:r w:rsidR="0064063B">
        <w:rPr>
          <w:rFonts w:hint="eastAsia"/>
        </w:rPr>
        <w:t>ゼロカーボンシティ白山</w:t>
      </w:r>
      <w:r>
        <w:t>ロゴマーク使用の目的及び内容</w:t>
      </w:r>
    </w:p>
    <w:p w:rsidR="00C5289D" w:rsidRPr="00705897" w:rsidRDefault="00C5289D" w:rsidP="00C528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4063B" w:rsidTr="00C411E7">
        <w:trPr>
          <w:trHeight w:val="4239"/>
        </w:trPr>
        <w:tc>
          <w:tcPr>
            <w:tcW w:w="1696" w:type="dxa"/>
          </w:tcPr>
          <w:p w:rsidR="0064063B" w:rsidRDefault="0064063B" w:rsidP="00C5289D">
            <w:r>
              <w:rPr>
                <w:rFonts w:hint="eastAsia"/>
              </w:rPr>
              <w:t>使用の目的</w:t>
            </w:r>
          </w:p>
        </w:tc>
        <w:tc>
          <w:tcPr>
            <w:tcW w:w="6798" w:type="dxa"/>
          </w:tcPr>
          <w:p w:rsidR="0064063B" w:rsidRDefault="0064063B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</w:tc>
      </w:tr>
      <w:tr w:rsidR="0064063B" w:rsidTr="00705897">
        <w:trPr>
          <w:trHeight w:val="5230"/>
        </w:trPr>
        <w:tc>
          <w:tcPr>
            <w:tcW w:w="1696" w:type="dxa"/>
          </w:tcPr>
          <w:p w:rsidR="00A75F4C" w:rsidRDefault="00A75F4C" w:rsidP="00A75F4C">
            <w:r>
              <w:rPr>
                <w:rFonts w:hint="eastAsia"/>
              </w:rPr>
              <w:t>使用の方法・</w:t>
            </w:r>
          </w:p>
          <w:p w:rsidR="0064063B" w:rsidRDefault="00A75F4C" w:rsidP="00A75F4C">
            <w:r>
              <w:rPr>
                <w:rFonts w:hint="eastAsia"/>
              </w:rPr>
              <w:t>対象者・場所</w:t>
            </w:r>
          </w:p>
        </w:tc>
        <w:tc>
          <w:tcPr>
            <w:tcW w:w="6798" w:type="dxa"/>
          </w:tcPr>
          <w:p w:rsidR="0064063B" w:rsidRDefault="00A75F4C" w:rsidP="00C5289D">
            <w:r>
              <w:t>例）自社パンフレットへの掲載</w:t>
            </w:r>
          </w:p>
          <w:p w:rsidR="00A75F4C" w:rsidRDefault="00A75F4C" w:rsidP="00A75F4C">
            <w:r>
              <w:rPr>
                <w:rFonts w:hint="eastAsia"/>
              </w:rPr>
              <w:t xml:space="preserve">　　配布予定場所：本社および○○支店</w:t>
            </w:r>
          </w:p>
          <w:p w:rsidR="00A75F4C" w:rsidRDefault="00A75F4C" w:rsidP="00A75F4C">
            <w:r>
              <w:rPr>
                <w:rFonts w:hint="eastAsia"/>
              </w:rPr>
              <w:t xml:space="preserve">　　配布予定者：本社および○○支店来場者</w:t>
            </w:r>
          </w:p>
          <w:p w:rsidR="00A75F4C" w:rsidRDefault="00A75F4C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Default="00C411E7" w:rsidP="00C5289D"/>
          <w:p w:rsidR="00C411E7" w:rsidRPr="00A75F4C" w:rsidRDefault="00C411E7" w:rsidP="00C5289D"/>
        </w:tc>
      </w:tr>
      <w:tr w:rsidR="0064063B" w:rsidTr="00C411E7">
        <w:trPr>
          <w:trHeight w:val="902"/>
        </w:trPr>
        <w:tc>
          <w:tcPr>
            <w:tcW w:w="1696" w:type="dxa"/>
          </w:tcPr>
          <w:p w:rsidR="0064063B" w:rsidRDefault="00086CF5" w:rsidP="00C5289D">
            <w:r>
              <w:rPr>
                <w:rFonts w:hint="eastAsia"/>
              </w:rPr>
              <w:t>使用イメージ</w:t>
            </w:r>
          </w:p>
        </w:tc>
        <w:tc>
          <w:tcPr>
            <w:tcW w:w="6798" w:type="dxa"/>
          </w:tcPr>
          <w:p w:rsidR="00086CF5" w:rsidRDefault="00086CF5" w:rsidP="00086CF5">
            <w:r>
              <w:t>現物の画像またはデータをご提供ください。</w:t>
            </w:r>
          </w:p>
          <w:p w:rsidR="0064063B" w:rsidRDefault="00086CF5" w:rsidP="00086CF5">
            <w:r>
              <w:rPr>
                <w:rFonts w:hint="eastAsia"/>
              </w:rPr>
              <w:t>（資料を添付しても構いません。）</w:t>
            </w:r>
          </w:p>
        </w:tc>
      </w:tr>
    </w:tbl>
    <w:p w:rsidR="004B25B3" w:rsidRDefault="004B25B3"/>
    <w:sectPr w:rsidR="004B25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9D"/>
    <w:rsid w:val="00032D3B"/>
    <w:rsid w:val="00086CF5"/>
    <w:rsid w:val="00392702"/>
    <w:rsid w:val="00492EEE"/>
    <w:rsid w:val="004B25B3"/>
    <w:rsid w:val="0064063B"/>
    <w:rsid w:val="00705897"/>
    <w:rsid w:val="007E20B0"/>
    <w:rsid w:val="00A75F4C"/>
    <w:rsid w:val="00C335D1"/>
    <w:rsid w:val="00C411E7"/>
    <w:rsid w:val="00C5289D"/>
    <w:rsid w:val="00DC4E6C"/>
    <w:rsid w:val="00E2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F05E8"/>
  <w15:chartTrackingRefBased/>
  <w15:docId w15:val="{7FCDB095-2F37-4CA6-9CC3-9963BF1B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704E-2306-4D49-9AC9-92C7B52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和也</dc:creator>
  <cp:keywords/>
  <dc:description/>
  <cp:lastModifiedBy>池端　菜津子</cp:lastModifiedBy>
  <cp:revision>6</cp:revision>
  <dcterms:created xsi:type="dcterms:W3CDTF">2023-06-30T02:39:00Z</dcterms:created>
  <dcterms:modified xsi:type="dcterms:W3CDTF">2023-09-06T02:55:00Z</dcterms:modified>
</cp:coreProperties>
</file>